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D2">
    <v:background id="_x0000_s1025" o:bwmode="white" fillcolor="#f9fcd2" o:targetscreensize="1024,768">
      <v:fill color2="#fabf8f [1945]" focusposition=".5,.5" focussize="" focus="100%" type="gradientRadial"/>
    </v:background>
  </w:background>
  <w:body>
    <w:p w:rsidR="00D57C57" w:rsidRPr="00D57C57" w:rsidRDefault="00C434C5" w:rsidP="00CD0D2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2D1662D" wp14:editId="06498213">
            <wp:simplePos x="0" y="0"/>
            <wp:positionH relativeFrom="column">
              <wp:posOffset>194310</wp:posOffset>
            </wp:positionH>
            <wp:positionV relativeFrom="paragraph">
              <wp:posOffset>300990</wp:posOffset>
            </wp:positionV>
            <wp:extent cx="17526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65" y="21319"/>
                <wp:lineTo x="213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C57" w:rsidRPr="00D57C57">
        <w:rPr>
          <w:rFonts w:ascii="Times New Roman" w:hAnsi="Times New Roman" w:cs="Times New Roman"/>
          <w:b/>
          <w:sz w:val="28"/>
          <w:szCs w:val="28"/>
        </w:rPr>
        <w:t xml:space="preserve">        ПРОФИЛАКТИКА БОЛЕЗНЕЙ ГРЯЗНЫХ РУК</w:t>
      </w:r>
    </w:p>
    <w:p w:rsidR="00CD0D2D" w:rsidRPr="00C434C5" w:rsidRDefault="00CD0D2D" w:rsidP="00C434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4C5">
        <w:rPr>
          <w:rFonts w:ascii="Times New Roman" w:hAnsi="Times New Roman" w:cs="Times New Roman"/>
          <w:sz w:val="24"/>
          <w:szCs w:val="24"/>
        </w:rPr>
        <w:t>Мытье рук с мылом перед каждым приемом пищи (даже если это небольшой перекус).</w:t>
      </w:r>
    </w:p>
    <w:p w:rsidR="00CD0D2D" w:rsidRPr="00CD0D2D" w:rsidRDefault="00CD0D2D" w:rsidP="00CD0D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2D">
        <w:rPr>
          <w:rFonts w:ascii="Times New Roman" w:hAnsi="Times New Roman" w:cs="Times New Roman"/>
          <w:sz w:val="24"/>
          <w:szCs w:val="24"/>
        </w:rPr>
        <w:t>Тщательное мытье фруктов, овощей и зелени перед употреблением. Ягоды (в том числе земляника, малина) обрабатываются в 2 этапа: сначала их заливают чистой прохладной водой, затем воду сливают, а сами ягоды еще раз промывают под струей проточной воды.</w:t>
      </w:r>
    </w:p>
    <w:p w:rsidR="00CD0D2D" w:rsidRPr="0084449D" w:rsidRDefault="00CD0D2D" w:rsidP="00CD0D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49D">
        <w:rPr>
          <w:rFonts w:ascii="Times New Roman" w:hAnsi="Times New Roman" w:cs="Times New Roman"/>
          <w:sz w:val="24"/>
          <w:szCs w:val="24"/>
        </w:rPr>
        <w:t>Использование для мытья посуды, приготовления пищи, питья и купания ребенка доброкачественной воды, что особенно актуально в период летних отпусков, когда жители из городов выезжают на природу.</w:t>
      </w:r>
    </w:p>
    <w:p w:rsidR="00CD0D2D" w:rsidRPr="0084449D" w:rsidRDefault="00CD0D2D" w:rsidP="00CD0D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49D">
        <w:rPr>
          <w:rFonts w:ascii="Times New Roman" w:hAnsi="Times New Roman" w:cs="Times New Roman"/>
          <w:sz w:val="24"/>
          <w:szCs w:val="24"/>
        </w:rPr>
        <w:t>Поддержание чистоты в помещении, где находится ребенок. Регулярная обработка игрушек мыльным раствором или специальными моющими средствами не реже 1 раза в неделю.</w:t>
      </w:r>
    </w:p>
    <w:p w:rsidR="00CD0D2D" w:rsidRPr="0084449D" w:rsidRDefault="00CD0D2D" w:rsidP="00CD0D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49D">
        <w:rPr>
          <w:rFonts w:ascii="Times New Roman" w:hAnsi="Times New Roman" w:cs="Times New Roman"/>
          <w:sz w:val="24"/>
          <w:szCs w:val="24"/>
        </w:rPr>
        <w:t xml:space="preserve">При наличии домашних животных – не допускать их  контакта с продуктами питания и с посудой, исключить для них возможность забираться на рабочие кухонные поверхности, обеденные столы, в детские кроватки и коляски. Очень важно содержание животных в чистоте, их мытье после возвращения с улицы, регулярное проведение профилактических курсов противоглистного лечения. </w:t>
      </w:r>
    </w:p>
    <w:p w:rsidR="00C434C5" w:rsidRDefault="00C434C5" w:rsidP="00CD0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D2D" w:rsidRDefault="00886235" w:rsidP="00CD0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: </w:t>
      </w:r>
      <w:r w:rsidR="00C434C5">
        <w:rPr>
          <w:rFonts w:ascii="Times New Roman" w:hAnsi="Times New Roman" w:cs="Times New Roman"/>
          <w:sz w:val="24"/>
          <w:szCs w:val="24"/>
        </w:rPr>
        <w:t xml:space="preserve">валеолог   </w:t>
      </w:r>
      <w:proofErr w:type="spellStart"/>
      <w:r w:rsidR="00C434C5">
        <w:rPr>
          <w:rFonts w:ascii="Times New Roman" w:hAnsi="Times New Roman" w:cs="Times New Roman"/>
          <w:sz w:val="24"/>
          <w:szCs w:val="24"/>
        </w:rPr>
        <w:t>Юреня</w:t>
      </w:r>
      <w:proofErr w:type="spellEnd"/>
      <w:r w:rsidR="00C434C5">
        <w:rPr>
          <w:rFonts w:ascii="Times New Roman" w:hAnsi="Times New Roman" w:cs="Times New Roman"/>
          <w:sz w:val="24"/>
          <w:szCs w:val="24"/>
        </w:rPr>
        <w:t xml:space="preserve"> Н.И.</w:t>
      </w:r>
      <w:r w:rsidR="00C434C5">
        <w:rPr>
          <w:rFonts w:ascii="Times New Roman" w:hAnsi="Times New Roman" w:cs="Times New Roman"/>
          <w:sz w:val="24"/>
          <w:szCs w:val="24"/>
        </w:rPr>
        <w:tab/>
      </w:r>
      <w:r w:rsidR="00C434C5">
        <w:rPr>
          <w:rFonts w:ascii="Times New Roman" w:hAnsi="Times New Roman" w:cs="Times New Roman"/>
          <w:sz w:val="24"/>
          <w:szCs w:val="24"/>
        </w:rPr>
        <w:tab/>
      </w:r>
      <w:r w:rsidR="00651BF8">
        <w:rPr>
          <w:rFonts w:ascii="Times New Roman" w:hAnsi="Times New Roman" w:cs="Times New Roman"/>
          <w:sz w:val="24"/>
          <w:szCs w:val="24"/>
        </w:rPr>
        <w:t>тираж</w:t>
      </w:r>
      <w:r w:rsidR="00C434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 экз.</w:t>
      </w:r>
    </w:p>
    <w:p w:rsidR="0084449D" w:rsidRDefault="0084449D" w:rsidP="00CC6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здравоохранения Государственное учреждение «Дятловский районный центр гигиены и эпидемиологии»</w:t>
      </w:r>
    </w:p>
    <w:p w:rsidR="0084449D" w:rsidRDefault="0084449D" w:rsidP="00CC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0"/>
          <w:szCs w:val="30"/>
          <w:u w:val="single"/>
          <w:shd w:val="clear" w:color="auto" w:fill="FFFFFF"/>
          <w:lang w:eastAsia="ru-RU"/>
        </w:rPr>
      </w:pPr>
    </w:p>
    <w:p w:rsidR="0084449D" w:rsidRDefault="0084449D" w:rsidP="000C45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BF8" w:rsidRDefault="00651BF8" w:rsidP="000C45D3">
      <w:pPr>
        <w:jc w:val="both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651BF8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БОЛЕЗНИ </w:t>
      </w:r>
      <w:r w:rsidR="00CD0D2D" w:rsidRPr="00651BF8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ГРЯЗНЫХ</w:t>
      </w:r>
      <w:r w:rsidR="00CD0D2D" w:rsidRPr="00A43F58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 xml:space="preserve"> </w:t>
      </w:r>
      <w:r w:rsidR="00CD0D2D" w:rsidRPr="00651BF8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УК</w:t>
      </w:r>
    </w:p>
    <w:p w:rsidR="00651BF8" w:rsidRPr="00651BF8" w:rsidRDefault="00651BF8" w:rsidP="000C45D3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651BF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B148CC0" wp14:editId="2E686B8E">
            <wp:simplePos x="0" y="0"/>
            <wp:positionH relativeFrom="column">
              <wp:posOffset>276860</wp:posOffset>
            </wp:positionH>
            <wp:positionV relativeFrom="paragraph">
              <wp:posOffset>548640</wp:posOffset>
            </wp:positionV>
            <wp:extent cx="412432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50" y="21431"/>
                <wp:lineTo x="215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_18oct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BF8">
        <w:rPr>
          <w:rFonts w:ascii="Times New Roman" w:hAnsi="Times New Roman" w:cs="Times New Roman"/>
          <w:b/>
          <w:sz w:val="32"/>
          <w:szCs w:val="32"/>
        </w:rPr>
        <w:t xml:space="preserve">                  (памятка для населения)</w:t>
      </w:r>
    </w:p>
    <w:p w:rsidR="00651BF8" w:rsidRPr="00A43F58" w:rsidRDefault="00651BF8" w:rsidP="000C45D3">
      <w:pPr>
        <w:jc w:val="both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</w:p>
    <w:p w:rsidR="00CD0D2D" w:rsidRDefault="00CD0D2D" w:rsidP="000C45D3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CD0D2D" w:rsidRDefault="00CD0D2D" w:rsidP="000C45D3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CD0D2D" w:rsidRDefault="00CD0D2D" w:rsidP="000C45D3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CD0D2D" w:rsidRDefault="00CD0D2D" w:rsidP="000C45D3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CD0D2D" w:rsidRPr="00765926" w:rsidRDefault="00CD0D2D" w:rsidP="000C45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D0D2D" w:rsidRDefault="00CD0D2D" w:rsidP="00CD0D2D">
      <w:pPr>
        <w:rPr>
          <w:rFonts w:ascii="Times New Roman" w:hAnsi="Times New Roman" w:cs="Times New Roman"/>
          <w:sz w:val="24"/>
          <w:szCs w:val="24"/>
        </w:rPr>
      </w:pPr>
    </w:p>
    <w:p w:rsidR="00CD0D2D" w:rsidRPr="00651BF8" w:rsidRDefault="00651BF8" w:rsidP="00651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6235" w:rsidRPr="00765926">
        <w:rPr>
          <w:rFonts w:ascii="Times New Roman" w:hAnsi="Times New Roman" w:cs="Times New Roman"/>
          <w:color w:val="FF0000"/>
          <w:sz w:val="24"/>
          <w:szCs w:val="24"/>
        </w:rPr>
        <w:t>2017</w:t>
      </w:r>
    </w:p>
    <w:p w:rsidR="009C0252" w:rsidRPr="0084449D" w:rsidRDefault="00CC6380" w:rsidP="00C43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365760</wp:posOffset>
            </wp:positionV>
            <wp:extent cx="10058400" cy="64484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8087073_28184_900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019" cy="645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5D3" w:rsidRPr="0084449D">
        <w:rPr>
          <w:rFonts w:ascii="Times New Roman" w:hAnsi="Times New Roman" w:cs="Times New Roman"/>
          <w:sz w:val="24"/>
          <w:szCs w:val="24"/>
        </w:rPr>
        <w:t xml:space="preserve">Тщательно Вы подходите к </w:t>
      </w:r>
      <w:r w:rsidR="00651BF8">
        <w:rPr>
          <w:rFonts w:ascii="Times New Roman" w:hAnsi="Times New Roman" w:cs="Times New Roman"/>
          <w:sz w:val="24"/>
          <w:szCs w:val="24"/>
        </w:rPr>
        <w:t>чистоте кожи</w:t>
      </w:r>
      <w:r w:rsidR="000C45D3" w:rsidRPr="0084449D">
        <w:rPr>
          <w:rFonts w:ascii="Times New Roman" w:hAnsi="Times New Roman" w:cs="Times New Roman"/>
          <w:sz w:val="24"/>
          <w:szCs w:val="24"/>
        </w:rPr>
        <w:t xml:space="preserve">? </w:t>
      </w:r>
      <w:r w:rsidR="00C434C5">
        <w:rPr>
          <w:rFonts w:ascii="Times New Roman" w:hAnsi="Times New Roman" w:cs="Times New Roman"/>
          <w:sz w:val="24"/>
          <w:szCs w:val="24"/>
        </w:rPr>
        <w:t xml:space="preserve"> </w:t>
      </w:r>
      <w:r w:rsidR="000C45D3" w:rsidRPr="0084449D">
        <w:rPr>
          <w:rFonts w:ascii="Times New Roman" w:hAnsi="Times New Roman" w:cs="Times New Roman"/>
          <w:sz w:val="24"/>
          <w:szCs w:val="24"/>
        </w:rPr>
        <w:t>От того, насколько тщательно Вы подходите к вопросу гигиены, зависит во многом общее состояние Вашего здоровья. Существует множество заболеваний, которых можно избежать, если вовремя помыть руки. Одни из так</w:t>
      </w:r>
      <w:r w:rsidR="00651BF8">
        <w:rPr>
          <w:rFonts w:ascii="Times New Roman" w:hAnsi="Times New Roman" w:cs="Times New Roman"/>
          <w:sz w:val="24"/>
          <w:szCs w:val="24"/>
        </w:rPr>
        <w:t>их заболеваний в обиходе называю</w:t>
      </w:r>
      <w:r w:rsidR="000C45D3" w:rsidRPr="0084449D">
        <w:rPr>
          <w:rFonts w:ascii="Times New Roman" w:hAnsi="Times New Roman" w:cs="Times New Roman"/>
          <w:sz w:val="24"/>
          <w:szCs w:val="24"/>
        </w:rPr>
        <w:t xml:space="preserve">тся «болезнью грязных рук», а в медицине – острыми кишечными заболеваниями  - все эти болезни являются результатом нарушения гигиенических правил. </w:t>
      </w:r>
    </w:p>
    <w:p w:rsidR="00765926" w:rsidRDefault="000C45D3" w:rsidP="00C434C5">
      <w:pPr>
        <w:jc w:val="both"/>
        <w:rPr>
          <w:rFonts w:ascii="Times New Roman" w:hAnsi="Times New Roman" w:cs="Times New Roman"/>
          <w:sz w:val="24"/>
          <w:szCs w:val="24"/>
        </w:rPr>
      </w:pPr>
      <w:r w:rsidRPr="0084449D">
        <w:rPr>
          <w:rFonts w:ascii="Times New Roman" w:hAnsi="Times New Roman" w:cs="Times New Roman"/>
          <w:sz w:val="24"/>
          <w:szCs w:val="24"/>
        </w:rPr>
        <w:t xml:space="preserve">Наиболее часто болезни грязных рук возникают </w:t>
      </w:r>
      <w:r w:rsidR="00930B08" w:rsidRPr="0084449D">
        <w:rPr>
          <w:rFonts w:ascii="Times New Roman" w:hAnsi="Times New Roman" w:cs="Times New Roman"/>
          <w:sz w:val="24"/>
          <w:szCs w:val="24"/>
        </w:rPr>
        <w:t xml:space="preserve">в детском возрасте. </w:t>
      </w:r>
    </w:p>
    <w:p w:rsidR="000C45D3" w:rsidRPr="0084449D" w:rsidRDefault="00930B08" w:rsidP="00C434C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49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4449D">
        <w:rPr>
          <w:rFonts w:ascii="Times New Roman" w:hAnsi="Times New Roman" w:cs="Times New Roman"/>
          <w:sz w:val="24"/>
          <w:szCs w:val="24"/>
        </w:rPr>
        <w:t xml:space="preserve"> –</w:t>
      </w:r>
      <w:r w:rsidR="00886235">
        <w:rPr>
          <w:rFonts w:ascii="Times New Roman" w:hAnsi="Times New Roman" w:cs="Times New Roman"/>
          <w:sz w:val="24"/>
          <w:szCs w:val="24"/>
        </w:rPr>
        <w:t xml:space="preserve"> </w:t>
      </w:r>
      <w:r w:rsidRPr="0084449D">
        <w:rPr>
          <w:rFonts w:ascii="Times New Roman" w:hAnsi="Times New Roman" w:cs="Times New Roman"/>
          <w:sz w:val="24"/>
          <w:szCs w:val="24"/>
        </w:rPr>
        <w:t>первых, у малышей устойчивые гигиенические навыки еще не сформированы. Дети могут забывать мыть руки после посещения туалета и каждый раз перед едой, они берут в рот различные предметы, пробуют на вкус ягоды и т.д.</w:t>
      </w:r>
    </w:p>
    <w:p w:rsidR="00930B08" w:rsidRPr="0084449D" w:rsidRDefault="00930B08" w:rsidP="00C434C5">
      <w:pPr>
        <w:jc w:val="both"/>
        <w:rPr>
          <w:rFonts w:ascii="Times New Roman" w:hAnsi="Times New Roman" w:cs="Times New Roman"/>
          <w:sz w:val="24"/>
          <w:szCs w:val="24"/>
        </w:rPr>
      </w:pPr>
      <w:r w:rsidRPr="0084449D">
        <w:rPr>
          <w:rFonts w:ascii="Times New Roman" w:hAnsi="Times New Roman" w:cs="Times New Roman"/>
          <w:sz w:val="24"/>
          <w:szCs w:val="24"/>
        </w:rPr>
        <w:t xml:space="preserve">Во – вторых, защитные функции организма находятся в стадии формирования. Незрелость многих систем делает их уязвимыми перед неблагоприятными факторами окружающей среды. Детская иммунная система кишечника в раннем возрасте характеризуется слабой способностью к выработке защитных антител, которые могли бы уничтожать патогенные микробы. </w:t>
      </w:r>
    </w:p>
    <w:p w:rsidR="00930B08" w:rsidRPr="0084449D" w:rsidRDefault="00651BF8" w:rsidP="00C43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к роста </w:t>
      </w:r>
      <w:r w:rsidR="00930B08" w:rsidRPr="0084449D">
        <w:rPr>
          <w:rFonts w:ascii="Times New Roman" w:hAnsi="Times New Roman" w:cs="Times New Roman"/>
          <w:sz w:val="24"/>
          <w:szCs w:val="24"/>
        </w:rPr>
        <w:t xml:space="preserve"> заболевае</w:t>
      </w:r>
      <w:r>
        <w:rPr>
          <w:rFonts w:ascii="Times New Roman" w:hAnsi="Times New Roman" w:cs="Times New Roman"/>
          <w:sz w:val="24"/>
          <w:szCs w:val="24"/>
        </w:rPr>
        <w:t xml:space="preserve">мости инфекциями  </w:t>
      </w:r>
      <w:r w:rsidR="00930B08" w:rsidRPr="0084449D">
        <w:rPr>
          <w:rFonts w:ascii="Times New Roman" w:hAnsi="Times New Roman" w:cs="Times New Roman"/>
          <w:sz w:val="24"/>
          <w:szCs w:val="24"/>
        </w:rPr>
        <w:t xml:space="preserve">приходит  на теплое время года (лето, начало осени), когда в  условиях высокой температуры воздуха размножаются не только сами микробы, но и их переносчики, в первую очередь различные насекомые. Кроме того, летом дети значительно больше времени проводят на свежем воздухе, где контактируют с песком, землей, а также животными. И наконец, в сезон фруктов, ягод и овощей значительно возрастает </w:t>
      </w:r>
      <w:r w:rsidR="00930B08" w:rsidRPr="0084449D">
        <w:rPr>
          <w:rFonts w:ascii="Times New Roman" w:hAnsi="Times New Roman" w:cs="Times New Roman"/>
          <w:sz w:val="24"/>
          <w:szCs w:val="24"/>
        </w:rPr>
        <w:lastRenderedPageBreak/>
        <w:t xml:space="preserve">их потребление – </w:t>
      </w:r>
      <w:proofErr w:type="gramStart"/>
      <w:r w:rsidR="00930B08" w:rsidRPr="0084449D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="00930B08" w:rsidRPr="0084449D">
        <w:rPr>
          <w:rFonts w:ascii="Times New Roman" w:hAnsi="Times New Roman" w:cs="Times New Roman"/>
          <w:sz w:val="24"/>
          <w:szCs w:val="24"/>
        </w:rPr>
        <w:t>, не всегда в хорошо обработанном и промытом виде.</w:t>
      </w:r>
    </w:p>
    <w:p w:rsidR="00930B08" w:rsidRPr="0084449D" w:rsidRDefault="00930B08" w:rsidP="00C434C5">
      <w:pPr>
        <w:jc w:val="both"/>
        <w:rPr>
          <w:rFonts w:ascii="Times New Roman" w:hAnsi="Times New Roman" w:cs="Times New Roman"/>
          <w:sz w:val="24"/>
          <w:szCs w:val="24"/>
        </w:rPr>
      </w:pPr>
      <w:r w:rsidRPr="00765926">
        <w:rPr>
          <w:rFonts w:ascii="Times New Roman" w:hAnsi="Times New Roman" w:cs="Times New Roman"/>
          <w:b/>
          <w:color w:val="002060"/>
          <w:sz w:val="32"/>
          <w:szCs w:val="32"/>
        </w:rPr>
        <w:t>Вирусный гепатит</w:t>
      </w:r>
      <w:proofErr w:type="gramStart"/>
      <w:r w:rsidRPr="0076592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А</w:t>
      </w:r>
      <w:proofErr w:type="gramEnd"/>
      <w:r w:rsidRPr="0076592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4449D">
        <w:rPr>
          <w:rFonts w:ascii="Times New Roman" w:hAnsi="Times New Roman" w:cs="Times New Roman"/>
          <w:sz w:val="24"/>
          <w:szCs w:val="24"/>
        </w:rPr>
        <w:t>– это инфекционное заболевание, в основе котор</w:t>
      </w:r>
      <w:r w:rsidR="00071CD7" w:rsidRPr="0084449D">
        <w:rPr>
          <w:rFonts w:ascii="Times New Roman" w:hAnsi="Times New Roman" w:cs="Times New Roman"/>
          <w:sz w:val="24"/>
          <w:szCs w:val="24"/>
        </w:rPr>
        <w:t>о</w:t>
      </w:r>
      <w:r w:rsidRPr="0084449D">
        <w:rPr>
          <w:rFonts w:ascii="Times New Roman" w:hAnsi="Times New Roman" w:cs="Times New Roman"/>
          <w:sz w:val="24"/>
          <w:szCs w:val="24"/>
        </w:rPr>
        <w:t>го лежит вирусное поражение печени. Болезнь, протекающая в детском возрасте</w:t>
      </w:r>
      <w:r w:rsidR="00071CD7" w:rsidRPr="0084449D">
        <w:rPr>
          <w:rFonts w:ascii="Times New Roman" w:hAnsi="Times New Roman" w:cs="Times New Roman"/>
          <w:sz w:val="24"/>
          <w:szCs w:val="24"/>
        </w:rPr>
        <w:t xml:space="preserve">, </w:t>
      </w:r>
      <w:r w:rsidR="00895F4A" w:rsidRPr="0084449D">
        <w:rPr>
          <w:rFonts w:ascii="Times New Roman" w:hAnsi="Times New Roman" w:cs="Times New Roman"/>
          <w:sz w:val="24"/>
          <w:szCs w:val="24"/>
        </w:rPr>
        <w:t xml:space="preserve"> </w:t>
      </w:r>
      <w:r w:rsidR="004D6947" w:rsidRPr="0084449D">
        <w:rPr>
          <w:rFonts w:ascii="Times New Roman" w:hAnsi="Times New Roman" w:cs="Times New Roman"/>
          <w:sz w:val="24"/>
          <w:szCs w:val="24"/>
        </w:rPr>
        <w:t>обычно не вызывает тяжелых последствий и не переходит в хроническую форму. Заражение вирусом гепатита</w:t>
      </w:r>
      <w:proofErr w:type="gramStart"/>
      <w:r w:rsidR="004D6947" w:rsidRPr="0084449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D6947" w:rsidRPr="0084449D">
        <w:rPr>
          <w:rFonts w:ascii="Times New Roman" w:hAnsi="Times New Roman" w:cs="Times New Roman"/>
          <w:sz w:val="24"/>
          <w:szCs w:val="24"/>
        </w:rPr>
        <w:t xml:space="preserve"> происходит при нарушении гигиенических правил, употреблении инфицированных продуктов или воды.</w:t>
      </w:r>
    </w:p>
    <w:p w:rsidR="004D6947" w:rsidRPr="0084449D" w:rsidRDefault="004D6947" w:rsidP="00C434C5">
      <w:pPr>
        <w:jc w:val="both"/>
        <w:rPr>
          <w:rFonts w:ascii="Times New Roman" w:hAnsi="Times New Roman" w:cs="Times New Roman"/>
          <w:sz w:val="24"/>
          <w:szCs w:val="24"/>
        </w:rPr>
      </w:pPr>
      <w:r w:rsidRPr="000E3C40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Гельминтоз (глистные инвазии)</w:t>
      </w:r>
      <w:r w:rsidRPr="000E3C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84449D">
        <w:rPr>
          <w:rFonts w:ascii="Times New Roman" w:hAnsi="Times New Roman" w:cs="Times New Roman"/>
          <w:sz w:val="24"/>
          <w:szCs w:val="24"/>
        </w:rPr>
        <w:t>– инфекционный процесс, вызванный многоклеточными паразитами – гельминтами. Заражение ребенка гельминтами, яйца которых созревают в почве, происходит фекально</w:t>
      </w:r>
      <w:r w:rsidR="00651BF8">
        <w:rPr>
          <w:rFonts w:ascii="Times New Roman" w:hAnsi="Times New Roman" w:cs="Times New Roman"/>
          <w:sz w:val="24"/>
          <w:szCs w:val="24"/>
        </w:rPr>
        <w:t xml:space="preserve"> </w:t>
      </w:r>
      <w:r w:rsidRPr="0084449D">
        <w:rPr>
          <w:rFonts w:ascii="Times New Roman" w:hAnsi="Times New Roman" w:cs="Times New Roman"/>
          <w:sz w:val="24"/>
          <w:szCs w:val="24"/>
        </w:rPr>
        <w:t>- оральным путем (через рот) при непосредственном контакте с землей, песком (на даче</w:t>
      </w:r>
      <w:r w:rsidR="00201E0D" w:rsidRPr="0084449D">
        <w:rPr>
          <w:rFonts w:ascii="Times New Roman" w:hAnsi="Times New Roman" w:cs="Times New Roman"/>
          <w:sz w:val="24"/>
          <w:szCs w:val="24"/>
        </w:rPr>
        <w:t>, в песочнице), через загрязненные предметы (игрушки, одежду, обувь), через продукты питания (ягоды, овощи, фрукты), посредством насекомых (мух, тараканов, муравьев), при контактах с животными (собаки, кошки).</w:t>
      </w:r>
    </w:p>
    <w:p w:rsidR="00201E0D" w:rsidRPr="0084449D" w:rsidRDefault="00201E0D" w:rsidP="00C434C5">
      <w:pPr>
        <w:jc w:val="both"/>
        <w:rPr>
          <w:rFonts w:ascii="Times New Roman" w:hAnsi="Times New Roman" w:cs="Times New Roman"/>
          <w:sz w:val="24"/>
          <w:szCs w:val="24"/>
        </w:rPr>
      </w:pPr>
      <w:r w:rsidRPr="0084449D">
        <w:rPr>
          <w:rFonts w:ascii="Times New Roman" w:hAnsi="Times New Roman" w:cs="Times New Roman"/>
          <w:sz w:val="24"/>
          <w:szCs w:val="24"/>
        </w:rPr>
        <w:tab/>
        <w:t>В школе ребенок проводит большую часть времени, зачастую даже больше чем в кругу семьи. Если в детском саду детей обучили мыть руки перед едой, то в школе ребенок, без контроля со стороны взрослых, часто забывает об этом важном правиле.</w:t>
      </w:r>
    </w:p>
    <w:p w:rsidR="00201E0D" w:rsidRPr="00CD0D2D" w:rsidRDefault="00201E0D" w:rsidP="00C43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01E0D" w:rsidRPr="00CD0D2D" w:rsidSect="0084449D">
      <w:pgSz w:w="16838" w:h="11906" w:orient="landscape"/>
      <w:pgMar w:top="170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B2DE1"/>
    <w:multiLevelType w:val="hybridMultilevel"/>
    <w:tmpl w:val="D4B839C4"/>
    <w:lvl w:ilvl="0" w:tplc="6DEC86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85F5A"/>
    <w:multiLevelType w:val="hybridMultilevel"/>
    <w:tmpl w:val="B108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D3"/>
    <w:rsid w:val="0001463A"/>
    <w:rsid w:val="00027EAB"/>
    <w:rsid w:val="000428C5"/>
    <w:rsid w:val="00071CD7"/>
    <w:rsid w:val="000C45D3"/>
    <w:rsid w:val="000C73DD"/>
    <w:rsid w:val="000E3C40"/>
    <w:rsid w:val="00145329"/>
    <w:rsid w:val="00167321"/>
    <w:rsid w:val="001E3099"/>
    <w:rsid w:val="00201E0D"/>
    <w:rsid w:val="002A58CF"/>
    <w:rsid w:val="002C7303"/>
    <w:rsid w:val="00466D32"/>
    <w:rsid w:val="004D6947"/>
    <w:rsid w:val="004F111E"/>
    <w:rsid w:val="00582950"/>
    <w:rsid w:val="00597FAD"/>
    <w:rsid w:val="006246C2"/>
    <w:rsid w:val="00651BF8"/>
    <w:rsid w:val="00667AAA"/>
    <w:rsid w:val="006A4D96"/>
    <w:rsid w:val="00765926"/>
    <w:rsid w:val="007B6E4D"/>
    <w:rsid w:val="007E6DFE"/>
    <w:rsid w:val="0084449D"/>
    <w:rsid w:val="00867203"/>
    <w:rsid w:val="00886235"/>
    <w:rsid w:val="00895F4A"/>
    <w:rsid w:val="008D1274"/>
    <w:rsid w:val="008E7A77"/>
    <w:rsid w:val="00930B08"/>
    <w:rsid w:val="009C0252"/>
    <w:rsid w:val="00A31498"/>
    <w:rsid w:val="00A43F58"/>
    <w:rsid w:val="00A941AF"/>
    <w:rsid w:val="00B04EFB"/>
    <w:rsid w:val="00B55A48"/>
    <w:rsid w:val="00B63861"/>
    <w:rsid w:val="00BB6ED2"/>
    <w:rsid w:val="00C434C5"/>
    <w:rsid w:val="00CA5038"/>
    <w:rsid w:val="00CC6380"/>
    <w:rsid w:val="00CD0D2D"/>
    <w:rsid w:val="00D57C57"/>
    <w:rsid w:val="00DC4F5D"/>
    <w:rsid w:val="00E94506"/>
    <w:rsid w:val="00F022D4"/>
    <w:rsid w:val="00F82661"/>
    <w:rsid w:val="00FB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3BB5-B34C-4FFF-B0E7-12C367CF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olog</dc:creator>
  <cp:lastModifiedBy>valeolog</cp:lastModifiedBy>
  <cp:revision>2</cp:revision>
  <dcterms:created xsi:type="dcterms:W3CDTF">2017-12-28T07:48:00Z</dcterms:created>
  <dcterms:modified xsi:type="dcterms:W3CDTF">2017-12-28T07:48:00Z</dcterms:modified>
</cp:coreProperties>
</file>